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E52E" w14:textId="77777777" w:rsidR="0073748B" w:rsidRPr="008D7D4C" w:rsidRDefault="0073748B" w:rsidP="007374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8D7D4C">
        <w:rPr>
          <w:bCs/>
          <w:lang w:val="es-ES_tradnl"/>
        </w:rPr>
        <w:t>CONVENCIÓN DE RAMSAR SOBRE LOS HUMEDALES</w:t>
      </w:r>
    </w:p>
    <w:p w14:paraId="1B93D8ED" w14:textId="77777777" w:rsidR="0073748B" w:rsidRPr="008D7D4C" w:rsidRDefault="0073748B" w:rsidP="007374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8D7D4C">
        <w:rPr>
          <w:bCs/>
          <w:lang w:val="es-ES_tradnl"/>
        </w:rPr>
        <w:t>57ª Reunión del Comité Permanente</w:t>
      </w:r>
    </w:p>
    <w:p w14:paraId="11F5ACF4" w14:textId="77777777" w:rsidR="0073748B" w:rsidRPr="008D7D4C" w:rsidRDefault="0073748B" w:rsidP="0073748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7" w:color="auto" w:shadow="1"/>
        </w:pBdr>
        <w:suppressAutoHyphens/>
        <w:spacing w:after="0" w:line="240" w:lineRule="auto"/>
        <w:ind w:right="2790"/>
        <w:rPr>
          <w:bCs/>
          <w:lang w:val="es-ES_tradnl"/>
        </w:rPr>
      </w:pPr>
      <w:r w:rsidRPr="008D7D4C">
        <w:rPr>
          <w:bCs/>
          <w:lang w:val="es-ES_tradnl"/>
        </w:rPr>
        <w:t>Gland, Suiza, 24 a 28 de junio de 2019</w:t>
      </w:r>
    </w:p>
    <w:p w14:paraId="388B8C03" w14:textId="77777777" w:rsidR="00871B7C" w:rsidRPr="008D7D4C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es-ES_tradnl"/>
        </w:rPr>
      </w:pPr>
    </w:p>
    <w:p w14:paraId="5C872ACD" w14:textId="21FE50B0" w:rsidR="00871B7C" w:rsidRPr="008D7D4C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es-ES_tradnl"/>
        </w:rPr>
      </w:pPr>
      <w:r w:rsidRPr="008D7D4C">
        <w:rPr>
          <w:rFonts w:cs="Arial"/>
          <w:b/>
          <w:sz w:val="28"/>
          <w:szCs w:val="28"/>
          <w:lang w:val="es-ES_tradnl"/>
        </w:rPr>
        <w:t>SC57</w:t>
      </w:r>
      <w:r w:rsidR="0046711F" w:rsidRPr="008D7D4C">
        <w:rPr>
          <w:rFonts w:cs="Arial"/>
          <w:b/>
          <w:sz w:val="28"/>
          <w:szCs w:val="28"/>
          <w:lang w:val="es-ES_tradnl"/>
        </w:rPr>
        <w:t xml:space="preserve"> Doc.</w:t>
      </w:r>
      <w:r w:rsidR="00264B8E" w:rsidRPr="008D7D4C">
        <w:rPr>
          <w:rFonts w:cs="Arial"/>
          <w:b/>
          <w:sz w:val="28"/>
          <w:szCs w:val="28"/>
          <w:lang w:val="es-ES_tradnl"/>
        </w:rPr>
        <w:t>2</w:t>
      </w:r>
      <w:r w:rsidR="008D7D4C" w:rsidRPr="008D7D4C">
        <w:rPr>
          <w:rFonts w:cs="Arial"/>
          <w:b/>
          <w:sz w:val="28"/>
          <w:szCs w:val="28"/>
          <w:lang w:val="es-ES_tradnl"/>
        </w:rPr>
        <w:t xml:space="preserve"> Rev.1</w:t>
      </w:r>
    </w:p>
    <w:p w14:paraId="4881E0E6" w14:textId="77777777" w:rsidR="00871B7C" w:rsidRPr="008D7D4C" w:rsidRDefault="00871B7C" w:rsidP="00866AF1">
      <w:pPr>
        <w:spacing w:after="0" w:line="240" w:lineRule="auto"/>
        <w:rPr>
          <w:rFonts w:cs="Arial"/>
          <w:b/>
          <w:sz w:val="28"/>
          <w:szCs w:val="28"/>
          <w:lang w:val="es-ES_tradnl"/>
        </w:rPr>
      </w:pPr>
    </w:p>
    <w:p w14:paraId="399DBD02" w14:textId="409C0BF4" w:rsidR="00871B7C" w:rsidRPr="008D7D4C" w:rsidRDefault="0073748B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es-ES_tradnl"/>
        </w:rPr>
      </w:pPr>
      <w:r w:rsidRPr="008D7D4C">
        <w:rPr>
          <w:rFonts w:cs="Arial"/>
          <w:b/>
          <w:sz w:val="28"/>
          <w:szCs w:val="28"/>
          <w:lang w:val="es-ES_tradnl"/>
        </w:rPr>
        <w:t>Orden del día p</w:t>
      </w:r>
      <w:r w:rsidR="00A47828" w:rsidRPr="008D7D4C">
        <w:rPr>
          <w:rFonts w:cs="Arial"/>
          <w:b/>
          <w:sz w:val="28"/>
          <w:szCs w:val="28"/>
          <w:lang w:val="es-ES_tradnl"/>
        </w:rPr>
        <w:t>rovisional</w:t>
      </w:r>
    </w:p>
    <w:p w14:paraId="7368CD51" w14:textId="77777777" w:rsidR="00871B7C" w:rsidRPr="008D7D4C" w:rsidRDefault="00871B7C" w:rsidP="00866AF1">
      <w:pPr>
        <w:spacing w:after="0" w:line="240" w:lineRule="auto"/>
        <w:rPr>
          <w:rFonts w:cs="Arial"/>
          <w:b/>
          <w:lang w:val="es-ES_tradnl"/>
        </w:rPr>
      </w:pPr>
    </w:p>
    <w:tbl>
      <w:tblPr>
        <w:tblStyle w:val="TableGrid"/>
        <w:tblW w:w="9064" w:type="dxa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24"/>
        <w:gridCol w:w="744"/>
        <w:gridCol w:w="6237"/>
        <w:gridCol w:w="1559"/>
      </w:tblGrid>
      <w:tr w:rsidR="00985470" w:rsidRPr="008D7D4C" w14:paraId="76F42B59" w14:textId="77777777" w:rsidTr="00A47828">
        <w:trPr>
          <w:cantSplit/>
          <w:tblHeader/>
        </w:trPr>
        <w:tc>
          <w:tcPr>
            <w:tcW w:w="7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777BB39F" w:rsidR="00985470" w:rsidRPr="008D7D4C" w:rsidRDefault="0073748B" w:rsidP="0073748B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8D7D4C">
              <w:rPr>
                <w:b/>
                <w:bCs/>
                <w:lang w:val="es-ES_tradnl"/>
              </w:rPr>
              <w:t>Punto del orden del dí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515D7A98" w:rsidR="00985470" w:rsidRPr="008D7D4C" w:rsidRDefault="00985470" w:rsidP="00C166CD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8D7D4C">
              <w:rPr>
                <w:b/>
                <w:bCs/>
                <w:lang w:val="es-ES_tradnl"/>
              </w:rPr>
              <w:t>Document</w:t>
            </w:r>
            <w:r w:rsidR="00B010B0" w:rsidRPr="008D7D4C">
              <w:rPr>
                <w:b/>
                <w:bCs/>
                <w:lang w:val="es-ES_tradnl"/>
              </w:rPr>
              <w:t>o</w:t>
            </w:r>
          </w:p>
        </w:tc>
      </w:tr>
      <w:tr w:rsidR="00D50015" w:rsidRPr="008D7D4C" w14:paraId="4D87197F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8D7D4C" w:rsidRDefault="00D50015" w:rsidP="00C166CD">
            <w:pPr>
              <w:keepNext/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01645978" w:rsidR="00D50015" w:rsidRPr="008D7D4C" w:rsidRDefault="0073748B" w:rsidP="0073748B">
            <w:pPr>
              <w:keepNext/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Declaraciones de apertura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2F339734" w:rsidR="00D50015" w:rsidRPr="008D7D4C" w:rsidRDefault="00A47828" w:rsidP="00C166CD">
            <w:pPr>
              <w:keepNext/>
              <w:spacing w:before="40" w:after="40" w:line="240" w:lineRule="auto"/>
              <w:rPr>
                <w:bCs/>
                <w:spacing w:val="-4"/>
                <w:lang w:val="es-ES_tradnl"/>
              </w:rPr>
            </w:pPr>
            <w:r w:rsidRPr="008D7D4C">
              <w:rPr>
                <w:spacing w:val="-4"/>
                <w:lang w:val="es-ES_tradnl"/>
              </w:rPr>
              <w:t>Sin documentos</w:t>
            </w:r>
          </w:p>
        </w:tc>
      </w:tr>
      <w:tr w:rsidR="00D50015" w:rsidRPr="008D7D4C" w14:paraId="701E97FD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0CFFE565" w:rsidR="00D50015" w:rsidRPr="008D7D4C" w:rsidRDefault="0073748B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Presidencia del Comité Permanent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51633C" w14:paraId="14BE92A6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6BDFD9BD" w:rsidR="00D50015" w:rsidRPr="008D7D4C" w:rsidRDefault="00D50015" w:rsidP="007E3B10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Director</w:t>
            </w:r>
            <w:r w:rsidR="0073748B" w:rsidRPr="008D7D4C">
              <w:rPr>
                <w:bCs/>
                <w:lang w:val="es-ES_tradnl"/>
              </w:rPr>
              <w:t xml:space="preserve">a General </w:t>
            </w:r>
            <w:r w:rsidR="007E3B10" w:rsidRPr="008D7D4C">
              <w:rPr>
                <w:bCs/>
                <w:lang w:val="es-ES_tradnl"/>
              </w:rPr>
              <w:t>de la Unión Internacional para la Conservación de la Naturaleza (UICN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8D7D4C" w14:paraId="64CB847F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.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3F443605" w:rsidR="00D50015" w:rsidRPr="008D7D4C" w:rsidRDefault="007E3B10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Organizaciones Internacional Asociada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51633C" w14:paraId="4044C80B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.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BD8A1D9" w:rsidR="00D50015" w:rsidRPr="008D7D4C" w:rsidRDefault="007E3B1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Secretaria General de la Convenció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D50015" w:rsidRPr="008D7D4C" w14:paraId="0CDCE3F1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213453AD" w:rsidR="00D50015" w:rsidRPr="008D7D4C" w:rsidRDefault="007E3B10" w:rsidP="00C166CD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8D7D4C">
              <w:rPr>
                <w:b/>
                <w:bCs/>
                <w:lang w:val="es-ES_tradnl"/>
              </w:rPr>
              <w:t>Cuestiones de procedimiento</w:t>
            </w:r>
          </w:p>
        </w:tc>
      </w:tr>
      <w:tr w:rsidR="00D50015" w:rsidRPr="008D7D4C" w14:paraId="42B0298B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7126BA70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Adop</w:t>
            </w:r>
            <w:r w:rsidR="007E3B10" w:rsidRPr="008D7D4C">
              <w:rPr>
                <w:bCs/>
                <w:lang w:val="es-ES_tradnl"/>
              </w:rPr>
              <w:t>ción del orden del día provisiona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346A309A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>SC57 Doc.2</w:t>
            </w:r>
            <w:r w:rsidR="008D7D4C" w:rsidRPr="008D7D4C">
              <w:rPr>
                <w:lang w:val="es-ES_tradnl"/>
              </w:rPr>
              <w:t xml:space="preserve"> Rev.1</w:t>
            </w:r>
          </w:p>
        </w:tc>
      </w:tr>
      <w:tr w:rsidR="00D50015" w:rsidRPr="008D7D4C" w14:paraId="43686A9F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3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339B9CC9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Adop</w:t>
            </w:r>
            <w:r w:rsidR="007E3B10" w:rsidRPr="008D7D4C">
              <w:rPr>
                <w:bCs/>
                <w:lang w:val="es-ES_tradnl"/>
              </w:rPr>
              <w:t>ción del programa de trabajo provisional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>SC57 Doc.3</w:t>
            </w:r>
          </w:p>
        </w:tc>
      </w:tr>
      <w:tr w:rsidR="00D50015" w:rsidRPr="008D7D4C" w14:paraId="5E41DD46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4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441EDB8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Admi</w:t>
            </w:r>
            <w:r w:rsidR="007E3B10" w:rsidRPr="008D7D4C">
              <w:rPr>
                <w:bCs/>
                <w:lang w:val="es-ES_tradnl"/>
              </w:rPr>
              <w:t>sión de observador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>SC57 Doc.4</w:t>
            </w:r>
          </w:p>
        </w:tc>
      </w:tr>
      <w:tr w:rsidR="00D50015" w:rsidRPr="008D7D4C" w14:paraId="728B787F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4141357C" w:rsidR="00D50015" w:rsidRPr="008D7D4C" w:rsidRDefault="007E3B10" w:rsidP="00C166CD">
            <w:pPr>
              <w:spacing w:before="40" w:after="40" w:line="240" w:lineRule="auto"/>
              <w:rPr>
                <w:b/>
                <w:bCs/>
                <w:lang w:val="es-ES_tradnl"/>
              </w:rPr>
            </w:pPr>
            <w:r w:rsidRPr="008D7D4C">
              <w:rPr>
                <w:b/>
                <w:bCs/>
                <w:lang w:val="es-ES_tradnl"/>
              </w:rPr>
              <w:t>Cuestiones administrativas y financieras</w:t>
            </w:r>
          </w:p>
        </w:tc>
      </w:tr>
      <w:tr w:rsidR="00D50015" w:rsidRPr="008D7D4C" w14:paraId="4E8230A3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5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5AEDDE2C" w:rsidR="00D50015" w:rsidRPr="008D7D4C" w:rsidRDefault="007E3B1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Informe de la Secretaria General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77777777" w:rsidR="00D50015" w:rsidRPr="008D7D4C" w:rsidRDefault="00D50015" w:rsidP="00C166CD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5</w:t>
            </w:r>
          </w:p>
        </w:tc>
      </w:tr>
      <w:tr w:rsidR="00D50015" w:rsidRPr="008D7D4C" w14:paraId="38A73EE9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6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27CEBC57" w:rsidR="00D50015" w:rsidRPr="008D7D4C" w:rsidRDefault="007E3B1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Informe del Grupo de Trabajo Administrativ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1FAF1A40" w:rsidR="00D50015" w:rsidRPr="008D7D4C" w:rsidRDefault="00A47828" w:rsidP="00C166CD">
            <w:pPr>
              <w:spacing w:before="40" w:after="40" w:line="240" w:lineRule="auto"/>
              <w:rPr>
                <w:spacing w:val="-2"/>
                <w:lang w:val="es-ES_tradnl"/>
              </w:rPr>
            </w:pPr>
            <w:r w:rsidRPr="008D7D4C">
              <w:rPr>
                <w:spacing w:val="-2"/>
                <w:lang w:val="es-ES_tradnl"/>
              </w:rPr>
              <w:t>Sin documento</w:t>
            </w:r>
          </w:p>
        </w:tc>
      </w:tr>
      <w:tr w:rsidR="00D50015" w:rsidRPr="0051633C" w14:paraId="15F95469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7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4965002F" w14:textId="6423528E" w:rsidR="00D50015" w:rsidRPr="008D7D4C" w:rsidRDefault="007E3B10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Cuestiones financieras y presupuestarias</w:t>
            </w:r>
            <w:r w:rsidR="00B426EC">
              <w:rPr>
                <w:bCs/>
                <w:lang w:val="es-ES_tradnl"/>
              </w:rPr>
              <w:t xml:space="preserve"> – I</w:t>
            </w:r>
            <w:r w:rsidR="008D7D4C" w:rsidRPr="008D7D4C">
              <w:rPr>
                <w:bCs/>
                <w:lang w:val="es-ES_tradnl"/>
              </w:rPr>
              <w:t>nforme del Subgrupo de Finanzas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8D7D4C" w:rsidRDefault="00D50015" w:rsidP="00C166CD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D50015" w:rsidRPr="008D7D4C" w14:paraId="6308B76A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7.1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7945C6CC" w14:textId="14DE378D" w:rsidR="00D50015" w:rsidRPr="008D7D4C" w:rsidRDefault="007E3B10" w:rsidP="002D4FA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Informe sobre cuestiones financieras</w:t>
            </w:r>
            <w:r w:rsidR="002D4FAD" w:rsidRPr="008D7D4C">
              <w:rPr>
                <w:bCs/>
                <w:lang w:val="es-ES_tradnl"/>
              </w:rPr>
              <w:t xml:space="preserve">, </w:t>
            </w:r>
            <w:r w:rsidR="00D50015" w:rsidRPr="008D7D4C">
              <w:rPr>
                <w:bCs/>
                <w:lang w:val="es-ES_tradnl"/>
              </w:rPr>
              <w:t xml:space="preserve">2018 </w:t>
            </w:r>
            <w:r w:rsidRPr="008D7D4C">
              <w:rPr>
                <w:bCs/>
                <w:lang w:val="es-ES_tradnl"/>
              </w:rPr>
              <w:t xml:space="preserve">y </w:t>
            </w:r>
            <w:r w:rsidR="00D50015" w:rsidRPr="008D7D4C">
              <w:rPr>
                <w:bCs/>
                <w:lang w:val="es-ES_tradnl"/>
              </w:rPr>
              <w:t xml:space="preserve">2019 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0E435F6E" w:rsidR="001974AF" w:rsidRPr="008D7D4C" w:rsidRDefault="00D50015" w:rsidP="00B010B0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7.1</w:t>
            </w:r>
          </w:p>
        </w:tc>
      </w:tr>
      <w:tr w:rsidR="00A47828" w:rsidRPr="008D7D4C" w14:paraId="1D156698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BFC2DC4" w14:textId="77777777" w:rsidR="00A47828" w:rsidRPr="008D7D4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474A706" w14:textId="135FBD61" w:rsidR="00A47828" w:rsidRPr="008D7D4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7.2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2A385D75" w14:textId="4B22CBDE" w:rsidR="00A47828" w:rsidRPr="008D7D4C" w:rsidRDefault="008D7D4C" w:rsidP="00A47828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>Informe del auditor sobre los</w:t>
            </w:r>
            <w:r w:rsidR="00986DCC" w:rsidRPr="008D7D4C">
              <w:rPr>
                <w:lang w:val="es-ES_tradnl"/>
              </w:rPr>
              <w:t xml:space="preserve"> estados financieros</w:t>
            </w:r>
            <w:r w:rsidRPr="008D7D4C">
              <w:rPr>
                <w:lang w:val="es-ES_tradnl"/>
              </w:rPr>
              <w:t xml:space="preserve"> de</w:t>
            </w:r>
            <w:r w:rsidR="00986DCC" w:rsidRPr="008D7D4C">
              <w:rPr>
                <w:lang w:val="es-ES_tradnl"/>
              </w:rPr>
              <w:t xml:space="preserve"> 2018</w:t>
            </w:r>
            <w:r w:rsidRPr="008D7D4C">
              <w:rPr>
                <w:lang w:val="es-ES_tradnl"/>
              </w:rPr>
              <w:t xml:space="preserve"> (incluido en el punto 7.1)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4F6627E5" w14:textId="21233A1C" w:rsidR="00A47828" w:rsidRPr="008D7D4C" w:rsidRDefault="008D7D4C" w:rsidP="008D7D4C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in documento</w:t>
            </w:r>
          </w:p>
        </w:tc>
      </w:tr>
      <w:tr w:rsidR="00A47828" w:rsidRPr="008D7D4C" w14:paraId="4950E235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A47828" w:rsidRPr="008D7D4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5AF0DC59" w:rsidR="00A47828" w:rsidRPr="008D7D4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7.3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47E94934" w:rsidR="00A47828" w:rsidRPr="008D7D4C" w:rsidRDefault="00A47828" w:rsidP="00A47828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Estado de las contribuciones anual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72D15478" w:rsidR="00A47828" w:rsidRPr="008D7D4C" w:rsidRDefault="00A47828" w:rsidP="00A47828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7.3</w:t>
            </w:r>
          </w:p>
        </w:tc>
      </w:tr>
      <w:tr w:rsidR="00D50015" w:rsidRPr="008D7D4C" w14:paraId="3BD1CA7A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02DE0D" w14:textId="77777777" w:rsidR="00D50015" w:rsidRPr="008D7D4C" w:rsidRDefault="00D50015" w:rsidP="00C166CD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C0D678B" w14:textId="3686581E" w:rsidR="00D50015" w:rsidRPr="008D7D4C" w:rsidRDefault="00A47828" w:rsidP="00C166CD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7.4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94A42FE" w14:textId="43220AB8" w:rsidR="00D50015" w:rsidRPr="008D7D4C" w:rsidRDefault="008D7D4C" w:rsidP="008D7D4C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Fondo de Pequeñas Subvenciones – Propuesta sobre los últimos beneficiario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F90216" w14:textId="008D48F4" w:rsidR="00D50015" w:rsidRPr="008D7D4C" w:rsidRDefault="008D7D4C" w:rsidP="008D7D4C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spacing w:val="-2"/>
                <w:lang w:val="es-ES_tradnl"/>
              </w:rPr>
              <w:t>SC57 Doc.7.4</w:t>
            </w:r>
          </w:p>
        </w:tc>
      </w:tr>
      <w:tr w:rsidR="00D50015" w:rsidRPr="008D7D4C" w14:paraId="2464A946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32EAD886" w:rsidR="00D50015" w:rsidRPr="008D7D4C" w:rsidRDefault="00953D11" w:rsidP="00C80946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8D7D4C">
              <w:rPr>
                <w:b/>
                <w:bCs/>
                <w:lang w:val="es-ES_tradnl"/>
              </w:rPr>
              <w:t>Cuestiones estratégicas</w:t>
            </w:r>
          </w:p>
        </w:tc>
      </w:tr>
      <w:tr w:rsidR="00F75B0B" w:rsidRPr="008D7D4C" w14:paraId="08BE0808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121AE3FE" w:rsidR="00F75B0B" w:rsidRPr="008D7D4C" w:rsidRDefault="00F75B0B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8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63CAFA6D" w14:textId="772B8E94" w:rsidR="00F75B0B" w:rsidRPr="008D7D4C" w:rsidRDefault="00953D11" w:rsidP="0055756C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Desafíos urgentes </w:t>
            </w:r>
            <w:r w:rsidR="0055756C" w:rsidRPr="008D7D4C">
              <w:rPr>
                <w:bCs/>
                <w:lang w:val="es-ES_tradnl"/>
              </w:rPr>
              <w:t>en materia de</w:t>
            </w:r>
            <w:r w:rsidRPr="008D7D4C">
              <w:rPr>
                <w:bCs/>
                <w:lang w:val="es-ES_tradnl"/>
              </w:rPr>
              <w:t xml:space="preserve"> uso racional </w:t>
            </w:r>
            <w:r w:rsidR="008D7D4C" w:rsidRPr="008D7D4C">
              <w:rPr>
                <w:bCs/>
                <w:lang w:val="es-ES_tradnl"/>
              </w:rPr>
              <w:t>de los humedales</w:t>
            </w:r>
            <w:r w:rsidR="00986DCC" w:rsidRPr="008D7D4C">
              <w:rPr>
                <w:bCs/>
                <w:lang w:val="es-ES_tradnl"/>
              </w:rPr>
              <w:t xml:space="preserve"> </w:t>
            </w:r>
            <w:r w:rsidRPr="008D7D4C">
              <w:rPr>
                <w:bCs/>
                <w:lang w:val="es-ES_tradnl"/>
              </w:rPr>
              <w:t xml:space="preserve">que merecen </w:t>
            </w:r>
            <w:r w:rsidR="0055756C" w:rsidRPr="008D7D4C">
              <w:rPr>
                <w:bCs/>
                <w:lang w:val="es-ES_tradnl"/>
              </w:rPr>
              <w:t>mayor</w:t>
            </w:r>
            <w:r w:rsidRPr="008D7D4C">
              <w:rPr>
                <w:bCs/>
                <w:lang w:val="es-ES_tradnl"/>
              </w:rPr>
              <w:t xml:space="preserve"> atención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1665584E" w:rsidR="00F75B0B" w:rsidRPr="008D7D4C" w:rsidRDefault="00904AC3" w:rsidP="00F75B0B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8</w:t>
            </w:r>
          </w:p>
        </w:tc>
      </w:tr>
      <w:tr w:rsidR="00C95969" w:rsidRPr="008D7D4C" w14:paraId="7569CBE6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126C4578" w:rsidR="00C95969" w:rsidRPr="008D7D4C" w:rsidRDefault="00C95969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9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55B6963F" w:rsidR="00C95969" w:rsidRPr="008D7D4C" w:rsidRDefault="0055756C" w:rsidP="00953D11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>Informe del Grupo de trabajo sobre el e</w:t>
            </w:r>
            <w:r w:rsidR="00953D11" w:rsidRPr="008D7D4C">
              <w:rPr>
                <w:lang w:val="es-ES_tradnl"/>
              </w:rPr>
              <w:t>xamen del Plan Estratégico de la Convención de Ramsa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0024491E" w:rsidR="00C95969" w:rsidRPr="008D7D4C" w:rsidRDefault="00C95969" w:rsidP="00C95969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9</w:t>
            </w:r>
          </w:p>
        </w:tc>
      </w:tr>
      <w:tr w:rsidR="00C95969" w:rsidRPr="008D7D4C" w14:paraId="2786182C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3A4C5492" w:rsidR="00C95969" w:rsidRPr="008D7D4C" w:rsidDel="00C95969" w:rsidRDefault="00C95969" w:rsidP="00C95969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0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7BD45D96" w:rsidR="00C95969" w:rsidRPr="008D7D4C" w:rsidRDefault="005427F6" w:rsidP="00C95969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Informe del Grupo de trabajo sobre </w:t>
            </w:r>
            <w:r w:rsidR="0055756C" w:rsidRPr="008D7D4C">
              <w:rPr>
                <w:bCs/>
                <w:lang w:val="es-ES_tradnl"/>
              </w:rPr>
              <w:t>la eficacia</w:t>
            </w:r>
            <w:r w:rsidR="008D7D4C" w:rsidRPr="008D7D4C">
              <w:rPr>
                <w:bCs/>
                <w:lang w:val="es-ES_tradnl"/>
              </w:rPr>
              <w:t xml:space="preserve"> y aprobación del mandato del Grup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06FE8BEC" w:rsidR="00C95969" w:rsidRPr="008D7D4C" w:rsidRDefault="00C95969" w:rsidP="00A31725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</w:t>
            </w:r>
            <w:r w:rsidR="00A31725" w:rsidRPr="008D7D4C">
              <w:rPr>
                <w:lang w:val="es-ES_tradnl"/>
              </w:rPr>
              <w:t>0</w:t>
            </w:r>
          </w:p>
        </w:tc>
      </w:tr>
      <w:tr w:rsidR="00F75B0B" w:rsidRPr="0051633C" w14:paraId="4BD38A69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6E8A84E1" w:rsidR="00F75B0B" w:rsidRPr="008D7D4C" w:rsidRDefault="00F75B0B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1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430CDB13" w14:textId="17312A0A" w:rsidR="00F75B0B" w:rsidRPr="008D7D4C" w:rsidRDefault="0055756C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Informes finales </w:t>
            </w:r>
            <w:r w:rsidR="005427F6" w:rsidRPr="008D7D4C">
              <w:rPr>
                <w:bCs/>
                <w:lang w:val="es-ES_tradnl"/>
              </w:rPr>
              <w:t xml:space="preserve">de las Presidencias de los grupos de trabajo </w:t>
            </w:r>
            <w:r w:rsidRPr="008D7D4C">
              <w:rPr>
                <w:bCs/>
                <w:lang w:val="es-ES_tradnl"/>
              </w:rPr>
              <w:t xml:space="preserve">suprimidos 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337DD8E0" w:rsidR="006F4889" w:rsidRPr="008D7D4C" w:rsidRDefault="006F4889" w:rsidP="00F75B0B">
            <w:pPr>
              <w:spacing w:before="40" w:after="40" w:line="240" w:lineRule="auto"/>
              <w:rPr>
                <w:color w:val="FF0000"/>
                <w:lang w:val="es-ES_tradnl"/>
              </w:rPr>
            </w:pPr>
          </w:p>
        </w:tc>
      </w:tr>
      <w:tr w:rsidR="00446416" w:rsidRPr="008D7D4C" w14:paraId="1EBA8ED7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CFD5583" w14:textId="77777777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3DC64C8B" w14:textId="01D764A8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1.1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7B73550C" w14:textId="6FFB4FCC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Comité de Transición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1292A46C" w14:textId="29031D30" w:rsidR="00446416" w:rsidRPr="008D7D4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1.1</w:t>
            </w:r>
          </w:p>
        </w:tc>
      </w:tr>
      <w:tr w:rsidR="00446416" w:rsidRPr="008D7D4C" w14:paraId="55EB33E3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0D8F53B" w14:textId="77777777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5E44A54F" w14:textId="77838C55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1.2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0A86AF7A" w14:textId="28AED7EE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Grupo de trabajo sobre la movilización de recursos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6C06A4BF" w14:textId="2B6D8B36" w:rsidR="00446416" w:rsidRPr="008D7D4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1.2</w:t>
            </w:r>
          </w:p>
        </w:tc>
      </w:tr>
      <w:tr w:rsidR="00446416" w:rsidRPr="008D7D4C" w14:paraId="183F9C99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4FEE587D" w14:textId="77777777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05C580F7" w14:textId="2482637F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1.3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04F13723" w14:textId="6C4C7752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Grupo de trabajo sobre la aplicación de la CECoP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34DCDE0E" w14:textId="77FAAAA6" w:rsidR="00446416" w:rsidRPr="008D7D4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1.3</w:t>
            </w:r>
          </w:p>
        </w:tc>
      </w:tr>
      <w:tr w:rsidR="00446416" w:rsidRPr="008D7D4C" w14:paraId="17C2B71C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7E76BD51" w14:textId="77777777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C49B8D9" w14:textId="6671A2CE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1.4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23453061" w14:textId="7F244827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Grupo de trabajo de facilitación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305DC105" w14:textId="2C21A661" w:rsidR="00446416" w:rsidRPr="008D7D4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1.4</w:t>
            </w:r>
          </w:p>
        </w:tc>
      </w:tr>
      <w:tr w:rsidR="00446416" w:rsidRPr="008D7D4C" w14:paraId="1905936A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632CF4A5" w14:textId="77777777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4EB255AD" w14:textId="21F8A2D8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1.5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2A8DB1BB" w14:textId="3CCE6911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Grupo de trabajo sobre la estrategia lingüística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18E80B48" w14:textId="467CC25A" w:rsidR="00446416" w:rsidRPr="008D7D4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1.5</w:t>
            </w:r>
          </w:p>
        </w:tc>
      </w:tr>
      <w:tr w:rsidR="00446416" w:rsidRPr="008D7D4C" w14:paraId="0CAB819C" w14:textId="77777777" w:rsidTr="003D0A7F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6460D5EC" w14:textId="77777777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71FBB74B" w14:textId="3B38CA77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1.6</w:t>
            </w:r>
          </w:p>
        </w:tc>
        <w:tc>
          <w:tcPr>
            <w:tcW w:w="6237" w:type="dxa"/>
            <w:tcBorders>
              <w:bottom w:val="single" w:sz="2" w:space="0" w:color="auto"/>
            </w:tcBorders>
          </w:tcPr>
          <w:p w14:paraId="60B39C0D" w14:textId="57182EAF" w:rsidR="00446416" w:rsidRPr="008D7D4C" w:rsidRDefault="00446416" w:rsidP="0044641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Grupo de trabajo sobre cuestiones de personal</w:t>
            </w:r>
          </w:p>
        </w:tc>
        <w:tc>
          <w:tcPr>
            <w:tcW w:w="1559" w:type="dxa"/>
            <w:tcBorders>
              <w:bottom w:val="single" w:sz="2" w:space="0" w:color="auto"/>
              <w:right w:val="single" w:sz="6" w:space="0" w:color="auto"/>
            </w:tcBorders>
          </w:tcPr>
          <w:p w14:paraId="65767676" w14:textId="2654EC4C" w:rsidR="00446416" w:rsidRPr="008D7D4C" w:rsidRDefault="00446416" w:rsidP="0044641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1.6</w:t>
            </w:r>
          </w:p>
        </w:tc>
      </w:tr>
      <w:tr w:rsidR="00F75B0B" w:rsidRPr="008D7D4C" w14:paraId="40E2FB5F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18E11386" w:rsidR="00F75B0B" w:rsidRPr="008D7D4C" w:rsidRDefault="00C95969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2</w:t>
            </w:r>
            <w:r w:rsidR="00F75B0B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4E5760C5" w:rsidR="00F75B0B" w:rsidRPr="008D7D4C" w:rsidRDefault="0055756C" w:rsidP="005427F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Mandato del </w:t>
            </w:r>
            <w:r w:rsidR="005427F6" w:rsidRPr="008D7D4C">
              <w:rPr>
                <w:bCs/>
                <w:lang w:val="es-ES_tradnl"/>
              </w:rPr>
              <w:t>Equipo Ejecutiv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7194F563" w:rsidR="00F75B0B" w:rsidRPr="008D7D4C" w:rsidRDefault="0029064B" w:rsidP="00C95969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2</w:t>
            </w:r>
          </w:p>
        </w:tc>
      </w:tr>
      <w:tr w:rsidR="00F75B0B" w:rsidRPr="008D7D4C" w14:paraId="0FCE9165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0E4AA22" w:rsidR="00F75B0B" w:rsidRPr="008D7D4C" w:rsidRDefault="00C95969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3</w:t>
            </w:r>
            <w:r w:rsidR="00F75B0B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08504497" w:rsidR="00F75B0B" w:rsidRPr="008D7D4C" w:rsidRDefault="0055756C" w:rsidP="005427F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bCs/>
                <w:lang w:val="es-ES_tradnl"/>
              </w:rPr>
              <w:t>Examen del reglament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45BE9630" w:rsidR="00F75B0B" w:rsidRPr="008D7D4C" w:rsidRDefault="00F75B0B" w:rsidP="00C95969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</w:t>
            </w:r>
            <w:r w:rsidR="00C95969" w:rsidRPr="008D7D4C">
              <w:rPr>
                <w:lang w:val="es-ES_tradnl"/>
              </w:rPr>
              <w:t>13</w:t>
            </w:r>
          </w:p>
        </w:tc>
      </w:tr>
      <w:tr w:rsidR="00F75B0B" w:rsidRPr="008D7D4C" w14:paraId="6A5D0964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95E5310" w14:textId="77AB56A8" w:rsidR="00F75B0B" w:rsidRPr="008D7D4C" w:rsidRDefault="00F75B0B" w:rsidP="00390C41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</w:t>
            </w:r>
            <w:r w:rsidR="00390C41" w:rsidRPr="008D7D4C">
              <w:rPr>
                <w:bCs/>
                <w:lang w:val="es-ES_tradnl"/>
              </w:rPr>
              <w:t>4</w:t>
            </w:r>
            <w:r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2A572B7" w14:textId="5BD309EA" w:rsidR="00F75B0B" w:rsidRPr="008D7D4C" w:rsidRDefault="005427F6" w:rsidP="00F75B0B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bCs/>
                <w:lang w:val="es-ES_tradnl"/>
              </w:rPr>
              <w:t>Examen de todas las resoluciones y decisiones anterior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02EB186" w14:textId="51C0FA4D" w:rsidR="00F75B0B" w:rsidRPr="008D7D4C" w:rsidRDefault="00325AB0" w:rsidP="00F75B0B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4</w:t>
            </w:r>
          </w:p>
        </w:tc>
      </w:tr>
      <w:tr w:rsidR="00F75B0B" w:rsidRPr="0051633C" w14:paraId="45D8049E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379ED7D" w14:textId="0B15A1CC" w:rsidR="00F75B0B" w:rsidRPr="008D7D4C" w:rsidRDefault="00390C41" w:rsidP="00390C41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5</w:t>
            </w:r>
            <w:r w:rsidR="00F75B0B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798C327" w14:textId="39B425F6" w:rsidR="00F75B0B" w:rsidRPr="008D7D4C" w:rsidRDefault="005427F6" w:rsidP="00F75B0B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>Comunicación, creación de capacidad, educación, concienciación y participación (CECoP)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839AD8" w14:textId="77777777" w:rsidR="00F75B0B" w:rsidRPr="008D7D4C" w:rsidRDefault="00F75B0B" w:rsidP="00F75B0B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E13C3C" w:rsidRPr="008D7D4C" w14:paraId="48CFCE75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4EE288" w14:textId="77777777" w:rsidR="00E13C3C" w:rsidRPr="008D7D4C" w:rsidRDefault="00E13C3C" w:rsidP="00EE0765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555B64" w14:textId="57ECD4CB" w:rsidR="00E13C3C" w:rsidRPr="008D7D4C" w:rsidRDefault="00390C41" w:rsidP="00390C41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5</w:t>
            </w:r>
            <w:r w:rsidR="009D67CC" w:rsidRPr="008D7D4C">
              <w:rPr>
                <w:bCs/>
                <w:lang w:val="es-ES_tradnl"/>
              </w:rPr>
              <w:t>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E9FD8F4" w14:textId="65535700" w:rsidR="00E13C3C" w:rsidRPr="008D7D4C" w:rsidRDefault="00501A5E" w:rsidP="00066513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>Establ</w:t>
            </w:r>
            <w:r w:rsidR="00EE0765" w:rsidRPr="008D7D4C">
              <w:rPr>
                <w:lang w:val="es-ES_tradnl"/>
              </w:rPr>
              <w:t xml:space="preserve">ecimiento del Grupo de supervisión de </w:t>
            </w:r>
            <w:r w:rsidR="00066513" w:rsidRPr="00066513">
              <w:rPr>
                <w:lang w:val="es-ES_tradnl"/>
              </w:rPr>
              <w:t>las actividades de CECoP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552E960" w14:textId="33AC551E" w:rsidR="00E13C3C" w:rsidRPr="008D7D4C" w:rsidRDefault="00DF0558" w:rsidP="00390C41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</w:t>
            </w:r>
            <w:r w:rsidR="00390C41" w:rsidRPr="008D7D4C">
              <w:rPr>
                <w:lang w:val="es-ES_tradnl"/>
              </w:rPr>
              <w:t>15</w:t>
            </w:r>
            <w:r w:rsidR="009D67CC" w:rsidRPr="008D7D4C">
              <w:rPr>
                <w:lang w:val="es-ES_tradnl"/>
              </w:rPr>
              <w:t>.1</w:t>
            </w:r>
          </w:p>
        </w:tc>
      </w:tr>
      <w:tr w:rsidR="00E13C3C" w:rsidRPr="008D7D4C" w14:paraId="224B249F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7303C63" w14:textId="77777777" w:rsidR="00E13C3C" w:rsidRPr="008D7D4C" w:rsidRDefault="00E13C3C" w:rsidP="00EE0765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08992A8" w14:textId="754A213C" w:rsidR="00E13C3C" w:rsidRPr="008D7D4C" w:rsidRDefault="00390C41" w:rsidP="00390C41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5</w:t>
            </w:r>
            <w:r w:rsidR="009D67CC" w:rsidRPr="008D7D4C">
              <w:rPr>
                <w:bCs/>
                <w:lang w:val="es-ES_tradnl"/>
              </w:rPr>
              <w:t>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78CC180F" w14:textId="0DD31320" w:rsidR="00E13C3C" w:rsidRPr="008D7D4C" w:rsidRDefault="00EE0765" w:rsidP="00EE0765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bCs/>
                <w:lang w:val="es-ES_tradnl"/>
              </w:rPr>
              <w:t>Informe de la Secretaría sobre el Día Mundial de</w:t>
            </w:r>
            <w:r w:rsidR="00663F35" w:rsidRPr="008D7D4C">
              <w:rPr>
                <w:bCs/>
                <w:lang w:val="es-ES_tradnl"/>
              </w:rPr>
              <w:t xml:space="preserve"> </w:t>
            </w:r>
            <w:r w:rsidRPr="008D7D4C">
              <w:rPr>
                <w:bCs/>
                <w:lang w:val="es-ES_tradnl"/>
              </w:rPr>
              <w:t>los Humedales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8C40045" w14:textId="59794D95" w:rsidR="00E13C3C" w:rsidRPr="008D7D4C" w:rsidRDefault="00F92AFA" w:rsidP="00390C41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spacing w:val="-2"/>
                <w:lang w:val="es-ES_tradnl"/>
              </w:rPr>
              <w:t>Sin documento</w:t>
            </w:r>
          </w:p>
        </w:tc>
      </w:tr>
      <w:tr w:rsidR="003F301E" w:rsidRPr="008D7D4C" w14:paraId="38EB5FF4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2577261" w14:textId="399D0EC6" w:rsidR="003F301E" w:rsidRPr="008D7D4C" w:rsidRDefault="00390C41" w:rsidP="000E590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6</w:t>
            </w:r>
            <w:r w:rsidR="003F301E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</w:tcPr>
          <w:p w14:paraId="4FCBEAF9" w14:textId="26054D36" w:rsidR="003F301E" w:rsidRPr="008D7D4C" w:rsidRDefault="00057C26" w:rsidP="00057C2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Plan de trabajo de la Secretaría para </w:t>
            </w:r>
            <w:r w:rsidR="003F301E" w:rsidRPr="008D7D4C">
              <w:rPr>
                <w:bCs/>
                <w:lang w:val="es-ES_tradnl"/>
              </w:rPr>
              <w:t>2019-2021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5D023656" w14:textId="594CA090" w:rsidR="003F301E" w:rsidRPr="008D7D4C" w:rsidRDefault="003F301E" w:rsidP="000E590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</w:t>
            </w:r>
            <w:r w:rsidR="00390C41" w:rsidRPr="008D7D4C">
              <w:rPr>
                <w:lang w:val="es-ES_tradnl"/>
              </w:rPr>
              <w:t>16</w:t>
            </w:r>
          </w:p>
        </w:tc>
      </w:tr>
      <w:tr w:rsidR="00390C41" w:rsidRPr="008D7D4C" w14:paraId="7DC030AE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57C5641" w14:textId="77777777" w:rsidR="00390C41" w:rsidRPr="008D7D4C" w:rsidRDefault="00390C41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7.</w:t>
            </w:r>
          </w:p>
        </w:tc>
        <w:tc>
          <w:tcPr>
            <w:tcW w:w="6981" w:type="dxa"/>
            <w:gridSpan w:val="2"/>
          </w:tcPr>
          <w:p w14:paraId="7E05B8E7" w14:textId="4A0A96E3" w:rsidR="00390C41" w:rsidRPr="008D7D4C" w:rsidRDefault="000A6089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Mejora de la visibilidad de la Convención y de las sinergias con otros acuerdos multilaterales sobre el medio ambiente e instituciones internacionale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C936616" w14:textId="77777777" w:rsidR="00390C41" w:rsidRPr="008D7D4C" w:rsidRDefault="00390C41" w:rsidP="00EE0765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17</w:t>
            </w:r>
          </w:p>
        </w:tc>
      </w:tr>
      <w:tr w:rsidR="00390C41" w:rsidRPr="008D7D4C" w14:paraId="7654AADA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54B45C19" w14:textId="77777777" w:rsidR="00390C41" w:rsidRPr="008D7D4C" w:rsidRDefault="00390C41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8.</w:t>
            </w:r>
          </w:p>
        </w:tc>
        <w:tc>
          <w:tcPr>
            <w:tcW w:w="6981" w:type="dxa"/>
            <w:gridSpan w:val="2"/>
          </w:tcPr>
          <w:p w14:paraId="263DFC3B" w14:textId="634B08A6" w:rsidR="00390C41" w:rsidRPr="008D7D4C" w:rsidRDefault="0056727E" w:rsidP="0056727E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Condición de observador en la Asamblea General de las Naciones Unida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3023269" w14:textId="1E1C0316" w:rsidR="00390C41" w:rsidRPr="008D7D4C" w:rsidRDefault="00F92AFA" w:rsidP="00EE0765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spacing w:val="-2"/>
                <w:lang w:val="es-ES_tradnl"/>
              </w:rPr>
              <w:t>Sin documento</w:t>
            </w:r>
          </w:p>
        </w:tc>
      </w:tr>
      <w:tr w:rsidR="00F71AEA" w:rsidRPr="008D7D4C" w14:paraId="598D8820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4C48ECF3" w14:textId="2490C48E" w:rsidR="00F71AEA" w:rsidRPr="008D7D4C" w:rsidRDefault="00390C41" w:rsidP="000E590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19</w:t>
            </w:r>
            <w:r w:rsidR="00F71AEA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bottom w:val="single" w:sz="6" w:space="0" w:color="auto"/>
            </w:tcBorders>
          </w:tcPr>
          <w:p w14:paraId="24B6F81A" w14:textId="594B62E0" w:rsidR="00F71AEA" w:rsidRPr="008D7D4C" w:rsidRDefault="00560B58" w:rsidP="008D7D4C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Plan de trabajo </w:t>
            </w:r>
            <w:r w:rsidRPr="008D7D4C">
              <w:rPr>
                <w:lang w:val="es-ES_tradnl"/>
              </w:rPr>
              <w:t>de la Convención de Ramsar</w:t>
            </w:r>
            <w:r w:rsidRPr="008D7D4C">
              <w:rPr>
                <w:bCs/>
                <w:lang w:val="es-ES_tradnl"/>
              </w:rPr>
              <w:t xml:space="preserve"> </w:t>
            </w:r>
            <w:r w:rsidR="008D7D4C" w:rsidRPr="008D7D4C">
              <w:rPr>
                <w:bCs/>
                <w:lang w:val="es-ES_tradnl"/>
              </w:rPr>
              <w:t>sobre</w:t>
            </w:r>
            <w:r w:rsidR="0056727E" w:rsidRPr="008D7D4C">
              <w:rPr>
                <w:bCs/>
                <w:lang w:val="es-ES_tradnl"/>
              </w:rPr>
              <w:t xml:space="preserve"> la movilización de recursos</w:t>
            </w:r>
            <w:r w:rsidR="00F92AFA" w:rsidRPr="008D7D4C">
              <w:rPr>
                <w:bCs/>
                <w:lang w:val="es-ES_tradnl"/>
              </w:rPr>
              <w:t xml:space="preserve"> 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1A58BE69" w14:textId="60D13B80" w:rsidR="00F71AEA" w:rsidRPr="008D7D4C" w:rsidRDefault="00F71AEA" w:rsidP="000E590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 xml:space="preserve">SC57 </w:t>
            </w:r>
            <w:r w:rsidR="00505680" w:rsidRPr="008D7D4C">
              <w:rPr>
                <w:lang w:val="es-ES_tradnl"/>
              </w:rPr>
              <w:t>Doc.</w:t>
            </w:r>
            <w:r w:rsidR="00390C41" w:rsidRPr="008D7D4C">
              <w:rPr>
                <w:lang w:val="es-ES_tradnl"/>
              </w:rPr>
              <w:t>19</w:t>
            </w:r>
          </w:p>
        </w:tc>
      </w:tr>
      <w:tr w:rsidR="00390C41" w:rsidRPr="008D7D4C" w14:paraId="487311AB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6C0B111B" w:rsidR="00390C41" w:rsidRPr="008D7D4C" w:rsidRDefault="0056727E" w:rsidP="00EE0765">
            <w:pPr>
              <w:pStyle w:val="Default"/>
              <w:rPr>
                <w:lang w:val="es-ES_tradnl"/>
              </w:rPr>
            </w:pPr>
            <w:r w:rsidRPr="008D7D4C">
              <w:rPr>
                <w:b/>
                <w:bCs/>
                <w:sz w:val="22"/>
                <w:szCs w:val="22"/>
                <w:lang w:val="es-ES_tradnl"/>
              </w:rPr>
              <w:t>Cuestiones científicas</w:t>
            </w:r>
          </w:p>
        </w:tc>
      </w:tr>
      <w:tr w:rsidR="00390C41" w:rsidRPr="008D7D4C" w14:paraId="4EB5FDF6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55E47504" w:rsidR="00390C41" w:rsidRPr="008D7D4C" w:rsidRDefault="00390C41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0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33407A74" w14:textId="48CA66CA" w:rsidR="00390C41" w:rsidRPr="008D7D4C" w:rsidRDefault="0056727E" w:rsidP="0056727E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Informe de la Presidencia del Grupo de Examen Científico y Técnico, incluido el </w:t>
            </w:r>
            <w:r w:rsidR="008D7D4C" w:rsidRPr="008D7D4C">
              <w:rPr>
                <w:bCs/>
                <w:lang w:val="es-ES_tradnl"/>
              </w:rPr>
              <w:t xml:space="preserve">proyecto de </w:t>
            </w:r>
            <w:r w:rsidRPr="008D7D4C">
              <w:rPr>
                <w:bCs/>
                <w:lang w:val="es-ES_tradnl"/>
              </w:rPr>
              <w:t xml:space="preserve">plan de trabajo para </w:t>
            </w:r>
            <w:r w:rsidR="000E5906" w:rsidRPr="008D7D4C">
              <w:rPr>
                <w:lang w:val="es-ES_tradnl"/>
              </w:rPr>
              <w:t>2019-2021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405280AF" w:rsidR="00390C41" w:rsidRPr="008D7D4C" w:rsidRDefault="00390C41" w:rsidP="000E590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20</w:t>
            </w:r>
            <w:r w:rsidR="002D3EBC">
              <w:rPr>
                <w:lang w:val="es-ES_tradnl"/>
              </w:rPr>
              <w:t xml:space="preserve"> </w:t>
            </w:r>
            <w:r w:rsidR="002D3EBC" w:rsidRPr="008D7D4C">
              <w:rPr>
                <w:lang w:val="es-ES_tradnl"/>
              </w:rPr>
              <w:t>Rev.1</w:t>
            </w:r>
          </w:p>
        </w:tc>
      </w:tr>
      <w:tr w:rsidR="00F71AEA" w:rsidRPr="008D7D4C" w14:paraId="584D74B5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7A70A6D2" w:rsidR="00F71AEA" w:rsidRPr="008D7D4C" w:rsidRDefault="0056727E" w:rsidP="00F71AEA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/>
                <w:bCs/>
                <w:lang w:val="es-ES_tradnl"/>
              </w:rPr>
              <w:t>Cuestiones de aplicación</w:t>
            </w:r>
          </w:p>
        </w:tc>
      </w:tr>
      <w:tr w:rsidR="00F71AEA" w:rsidRPr="0051633C" w14:paraId="6AD51AFF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7181DB4C" w:rsidR="00F71AEA" w:rsidRPr="008D7D4C" w:rsidRDefault="003D6F00" w:rsidP="003D6F00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1</w:t>
            </w:r>
            <w:r w:rsidR="00F71AEA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77B41AA5" w14:textId="15CEB042" w:rsidR="00F71AEA" w:rsidRPr="008D7D4C" w:rsidRDefault="000E5906" w:rsidP="00F71AEA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 xml:space="preserve"> </w:t>
            </w:r>
            <w:r w:rsidR="0056727E" w:rsidRPr="008D7D4C">
              <w:rPr>
                <w:lang w:val="es-ES_tradnl"/>
              </w:rPr>
              <w:t xml:space="preserve">Seguimiento de la </w:t>
            </w:r>
            <w:r w:rsidRPr="008D7D4C">
              <w:rPr>
                <w:lang w:val="es-ES_tradnl"/>
              </w:rPr>
              <w:t xml:space="preserve">COP13 </w:t>
            </w:r>
            <w:r w:rsidR="0056727E" w:rsidRPr="008D7D4C">
              <w:rPr>
                <w:lang w:val="es-ES_tradnl"/>
              </w:rPr>
              <w:t>y prepa</w:t>
            </w:r>
            <w:r w:rsidR="00694F17" w:rsidRPr="008D7D4C">
              <w:rPr>
                <w:lang w:val="es-ES_tradnl"/>
              </w:rPr>
              <w:t>ració</w:t>
            </w:r>
            <w:r w:rsidR="0056727E" w:rsidRPr="008D7D4C">
              <w:rPr>
                <w:lang w:val="es-ES_tradnl"/>
              </w:rPr>
              <w:t>n de la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F71AEA" w:rsidRPr="008D7D4C" w:rsidRDefault="00F71AEA" w:rsidP="003D6F00">
            <w:pPr>
              <w:spacing w:before="40" w:after="40" w:line="240" w:lineRule="auto"/>
              <w:rPr>
                <w:lang w:val="es-ES_tradnl"/>
              </w:rPr>
            </w:pPr>
          </w:p>
        </w:tc>
      </w:tr>
      <w:tr w:rsidR="000E5906" w:rsidRPr="008D7D4C" w14:paraId="760CACE1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0E5906" w:rsidRPr="008D7D4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0EC9FEB1" w:rsidR="000E5906" w:rsidRPr="008D7D4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1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53BBC166" w:rsidR="000E5906" w:rsidRPr="008D7D4C" w:rsidRDefault="00694F17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Informe</w:t>
            </w:r>
            <w:r w:rsidR="0056727E" w:rsidRPr="008D7D4C">
              <w:rPr>
                <w:bCs/>
                <w:lang w:val="es-ES_tradnl"/>
              </w:rPr>
              <w:t xml:space="preserve"> de la Secretaría sobre la COP13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04F1BD6D" w:rsidR="000E5906" w:rsidRPr="008D7D4C" w:rsidRDefault="000E5906" w:rsidP="000E590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21.1</w:t>
            </w:r>
          </w:p>
        </w:tc>
      </w:tr>
      <w:tr w:rsidR="000E5906" w:rsidRPr="008D7D4C" w14:paraId="4D612702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0E5906" w:rsidRPr="008D7D4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63DE0A80" w:rsidR="000E5906" w:rsidRPr="008D7D4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1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7D243CCF" w:rsidR="000E5906" w:rsidRPr="008D7D4C" w:rsidRDefault="00E06DF5" w:rsidP="00E06DF5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 xml:space="preserve">País anfitrión de la </w:t>
            </w:r>
            <w:r w:rsidR="000E5906" w:rsidRPr="008D7D4C">
              <w:rPr>
                <w:lang w:val="es-ES_tradnl"/>
              </w:rPr>
              <w:t xml:space="preserve">COP14 </w:t>
            </w:r>
            <w:r w:rsidRPr="008D7D4C">
              <w:rPr>
                <w:lang w:val="es-ES_tradnl"/>
              </w:rPr>
              <w:t xml:space="preserve">y </w:t>
            </w:r>
            <w:r w:rsidR="00694F17" w:rsidRPr="008D7D4C">
              <w:rPr>
                <w:lang w:val="es-ES_tradnl"/>
              </w:rPr>
              <w:t>establecimiento</w:t>
            </w:r>
            <w:r w:rsidRPr="008D7D4C">
              <w:rPr>
                <w:lang w:val="es-ES_tradnl"/>
              </w:rPr>
              <w:t xml:space="preserve"> del Subgrupo sobre la </w:t>
            </w:r>
            <w:r w:rsidR="000E5906" w:rsidRPr="008D7D4C">
              <w:rPr>
                <w:lang w:val="es-ES_tradnl"/>
              </w:rPr>
              <w:t>COP14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45338658" w:rsidR="000E5906" w:rsidRPr="008D7D4C" w:rsidRDefault="006B5BA2" w:rsidP="000E590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spacing w:val="-2"/>
                <w:lang w:val="es-ES_tradnl"/>
              </w:rPr>
              <w:t>Sin documento</w:t>
            </w:r>
          </w:p>
        </w:tc>
      </w:tr>
      <w:tr w:rsidR="003F301E" w:rsidRPr="008D7D4C" w14:paraId="769B8E79" w14:textId="77777777" w:rsidTr="00A47828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CC6796C" w14:textId="19423A73" w:rsidR="003F301E" w:rsidRPr="008D7D4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2</w:t>
            </w:r>
            <w:r w:rsidR="003F301E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6" w:space="0" w:color="auto"/>
            </w:tcBorders>
          </w:tcPr>
          <w:p w14:paraId="552CFA2D" w14:textId="405B2A0D" w:rsidR="003F301E" w:rsidRPr="008D7D4C" w:rsidRDefault="0045759B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Informes </w:t>
            </w:r>
            <w:r w:rsidR="0055756C" w:rsidRPr="008D7D4C">
              <w:rPr>
                <w:bCs/>
                <w:lang w:val="es-ES_tradnl"/>
              </w:rPr>
              <w:t>n</w:t>
            </w:r>
            <w:r w:rsidRPr="008D7D4C">
              <w:rPr>
                <w:bCs/>
                <w:lang w:val="es-ES_tradnl"/>
              </w:rPr>
              <w:t>acionales</w:t>
            </w:r>
            <w:r w:rsidR="0055756C" w:rsidRPr="008D7D4C">
              <w:rPr>
                <w:bCs/>
                <w:lang w:val="es-ES_tradnl"/>
              </w:rPr>
              <w:t xml:space="preserve"> </w:t>
            </w:r>
            <w:r w:rsidRPr="008D7D4C">
              <w:rPr>
                <w:bCs/>
                <w:lang w:val="es-ES_tradnl"/>
              </w:rPr>
              <w:t>para la COP14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3986774D" w14:textId="1CC91AF5" w:rsidR="003F301E" w:rsidRPr="008D7D4C" w:rsidRDefault="003F301E" w:rsidP="000E590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</w:t>
            </w:r>
            <w:r w:rsidR="000E5906" w:rsidRPr="008D7D4C">
              <w:rPr>
                <w:lang w:val="es-ES_tradnl"/>
              </w:rPr>
              <w:t>22</w:t>
            </w:r>
          </w:p>
        </w:tc>
      </w:tr>
      <w:tr w:rsidR="00F71AEA" w:rsidRPr="008D7D4C" w14:paraId="36E22DF0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4A6A6668" w:rsidR="00F71AEA" w:rsidRPr="008D7D4C" w:rsidRDefault="000E5906" w:rsidP="00505680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3</w:t>
            </w:r>
            <w:r w:rsidR="00F71AEA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306F0760" w14:textId="0F15D9CB" w:rsidR="00F71AEA" w:rsidRPr="008D7D4C" w:rsidRDefault="0045759B" w:rsidP="00694F17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Actualización sobre el estado de los sitios </w:t>
            </w:r>
            <w:r w:rsidR="00694F17" w:rsidRPr="008D7D4C">
              <w:rPr>
                <w:bCs/>
                <w:lang w:val="es-ES_tradnl"/>
              </w:rPr>
              <w:t>incluidos</w:t>
            </w:r>
            <w:r w:rsidRPr="008D7D4C">
              <w:rPr>
                <w:bCs/>
                <w:lang w:val="es-ES_tradnl"/>
              </w:rPr>
              <w:t xml:space="preserve"> en la Lista de Humedales de Importancia </w:t>
            </w:r>
            <w:r w:rsidR="00F71AEA" w:rsidRPr="008D7D4C">
              <w:rPr>
                <w:bCs/>
                <w:lang w:val="es-ES_tradnl"/>
              </w:rPr>
              <w:t>Interna</w:t>
            </w:r>
            <w:r w:rsidRPr="008D7D4C">
              <w:rPr>
                <w:bCs/>
                <w:lang w:val="es-ES_tradnl"/>
              </w:rPr>
              <w:t>c</w:t>
            </w:r>
            <w:r w:rsidR="00F71AEA" w:rsidRPr="008D7D4C">
              <w:rPr>
                <w:bCs/>
                <w:lang w:val="es-ES_tradnl"/>
              </w:rPr>
              <w:t>ional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73DF6421" w:rsidR="00F71AEA" w:rsidRPr="008D7D4C" w:rsidRDefault="00505680" w:rsidP="000E590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</w:t>
            </w:r>
            <w:r w:rsidR="000E5906" w:rsidRPr="008D7D4C">
              <w:rPr>
                <w:lang w:val="es-ES_tradnl"/>
              </w:rPr>
              <w:t>23</w:t>
            </w:r>
            <w:r w:rsidR="0051633C">
              <w:rPr>
                <w:lang w:val="es-ES_tradnl"/>
              </w:rPr>
              <w:t xml:space="preserve"> </w:t>
            </w:r>
            <w:r w:rsidR="0051633C" w:rsidRPr="008D7D4C">
              <w:rPr>
                <w:lang w:val="es-ES_tradnl"/>
              </w:rPr>
              <w:t>Rev.1</w:t>
            </w:r>
            <w:bookmarkStart w:id="0" w:name="_GoBack"/>
            <w:bookmarkEnd w:id="0"/>
          </w:p>
        </w:tc>
      </w:tr>
      <w:tr w:rsidR="00F71AEA" w:rsidRPr="008D7D4C" w14:paraId="4E4B91E2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28112C51" w:rsidR="00F71AEA" w:rsidRPr="008D7D4C" w:rsidRDefault="000E5906" w:rsidP="00674D94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4</w:t>
            </w:r>
            <w:r w:rsidR="00F71AEA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</w:tcBorders>
          </w:tcPr>
          <w:p w14:paraId="606782AC" w14:textId="45895157" w:rsidR="00F71AEA" w:rsidRPr="008D7D4C" w:rsidRDefault="009B6885" w:rsidP="00694F17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Misiones Ramsar de Asesoramiento: </w:t>
            </w:r>
            <w:r w:rsidR="00694F17" w:rsidRPr="008D7D4C">
              <w:rPr>
                <w:bCs/>
                <w:lang w:val="es-ES_tradnl"/>
              </w:rPr>
              <w:t>Orientaciones</w:t>
            </w:r>
            <w:r w:rsidRPr="008D7D4C">
              <w:rPr>
                <w:bCs/>
                <w:lang w:val="es-ES_tradnl"/>
              </w:rPr>
              <w:t xml:space="preserve"> </w:t>
            </w:r>
            <w:r w:rsidR="00694F17" w:rsidRPr="008D7D4C">
              <w:rPr>
                <w:bCs/>
                <w:lang w:val="es-ES_tradnl"/>
              </w:rPr>
              <w:t>operativas</w:t>
            </w:r>
          </w:p>
        </w:tc>
        <w:tc>
          <w:tcPr>
            <w:tcW w:w="1559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35DDDB4B" w:rsidR="00F71AEA" w:rsidRPr="008D7D4C" w:rsidRDefault="00505680" w:rsidP="000E5906">
            <w:pPr>
              <w:spacing w:before="40" w:after="40" w:line="240" w:lineRule="auto"/>
              <w:rPr>
                <w:color w:val="A6A6A6" w:themeColor="background1" w:themeShade="A6"/>
                <w:lang w:val="es-ES_tradnl"/>
              </w:rPr>
            </w:pPr>
            <w:r w:rsidRPr="008D7D4C">
              <w:rPr>
                <w:lang w:val="es-ES_tradnl"/>
              </w:rPr>
              <w:t>SC57 Doc.</w:t>
            </w:r>
            <w:r w:rsidR="000E5906" w:rsidRPr="008D7D4C">
              <w:rPr>
                <w:lang w:val="es-ES_tradnl"/>
              </w:rPr>
              <w:t>24</w:t>
            </w:r>
          </w:p>
        </w:tc>
      </w:tr>
      <w:tr w:rsidR="00DF0558" w:rsidRPr="008D7D4C" w14:paraId="33FD7032" w14:textId="77777777" w:rsidTr="00A47828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DA37653" w14:textId="1B32AB1C" w:rsidR="00DF0558" w:rsidRPr="008D7D4C" w:rsidRDefault="000E5906" w:rsidP="00EE0765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5</w:t>
            </w:r>
            <w:r w:rsidR="00DF0558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2FF1867" w14:textId="3613DD39" w:rsidR="00DF0558" w:rsidRPr="008D7D4C" w:rsidRDefault="00694F17" w:rsidP="00722D17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Informe</w:t>
            </w:r>
            <w:r w:rsidR="00722D17" w:rsidRPr="008D7D4C">
              <w:rPr>
                <w:bCs/>
                <w:lang w:val="es-ES_tradnl"/>
              </w:rPr>
              <w:t xml:space="preserve"> de la Secretaría sobre las iniciativas regionales de Ramsar en </w:t>
            </w:r>
            <w:r w:rsidR="00904AC3" w:rsidRPr="008D7D4C">
              <w:rPr>
                <w:bCs/>
                <w:lang w:val="es-ES_tradnl"/>
              </w:rPr>
              <w:t xml:space="preserve">2018 </w:t>
            </w:r>
            <w:r w:rsidR="00722D17" w:rsidRPr="008D7D4C">
              <w:rPr>
                <w:bCs/>
                <w:lang w:val="es-ES_tradnl"/>
              </w:rPr>
              <w:t>y</w:t>
            </w:r>
            <w:r w:rsidR="00904AC3" w:rsidRPr="008D7D4C">
              <w:rPr>
                <w:bCs/>
                <w:lang w:val="es-ES_tradnl"/>
              </w:rPr>
              <w:t xml:space="preserve"> 2019</w:t>
            </w:r>
            <w:r w:rsidR="00722D17" w:rsidRPr="008D7D4C">
              <w:rPr>
                <w:bCs/>
                <w:lang w:val="es-ES_tradnl"/>
              </w:rPr>
              <w:t xml:space="preserve"> y establecimiento del Grupo de trabajo sobre las iniciativas regionales de </w:t>
            </w:r>
            <w:r w:rsidR="00904AC3" w:rsidRPr="008D7D4C">
              <w:rPr>
                <w:lang w:val="es-ES_tradnl"/>
              </w:rPr>
              <w:t>Ramsa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3F5827D8" w14:textId="3E906946" w:rsidR="00DF0558" w:rsidRPr="008D7D4C" w:rsidRDefault="00904AC3" w:rsidP="00EE0765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25</w:t>
            </w:r>
          </w:p>
        </w:tc>
      </w:tr>
      <w:tr w:rsidR="00F71AEA" w:rsidRPr="008D7D4C" w14:paraId="26EDE109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6421C00" w14:textId="7FE032FE" w:rsidR="00F71AEA" w:rsidRPr="008D7D4C" w:rsidRDefault="000E5906" w:rsidP="000E5906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6</w:t>
            </w:r>
            <w:r w:rsidR="00F71AEA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</w:tcPr>
          <w:p w14:paraId="613930C5" w14:textId="3D53FC6E" w:rsidR="00F71AEA" w:rsidRPr="008D7D4C" w:rsidRDefault="001834C8" w:rsidP="001834C8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 xml:space="preserve">Acreditación de Ciudad de Humedal: Orientaciones para el trienio </w:t>
            </w:r>
            <w:r w:rsidR="000E5906" w:rsidRPr="008D7D4C">
              <w:rPr>
                <w:lang w:val="es-ES_tradnl"/>
              </w:rPr>
              <w:t>2019-2021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6A10F0AC" w14:textId="4B7306B0" w:rsidR="00F71AEA" w:rsidRPr="008D7D4C" w:rsidRDefault="00505680" w:rsidP="000E5906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</w:t>
            </w:r>
            <w:r w:rsidR="000E5906" w:rsidRPr="008D7D4C">
              <w:rPr>
                <w:lang w:val="es-ES_tradnl"/>
              </w:rPr>
              <w:t>26</w:t>
            </w:r>
          </w:p>
        </w:tc>
      </w:tr>
      <w:tr w:rsidR="00F71AEA" w:rsidRPr="008D7D4C" w14:paraId="488232CB" w14:textId="77777777" w:rsidTr="00A47828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7706B12E" w:rsidR="00F71AEA" w:rsidRPr="008D7D4C" w:rsidRDefault="00694F17" w:rsidP="00694F17">
            <w:pPr>
              <w:keepNext/>
              <w:spacing w:before="40" w:after="40" w:line="240" w:lineRule="auto"/>
              <w:rPr>
                <w:b/>
                <w:bCs/>
                <w:lang w:val="es-ES_tradnl"/>
              </w:rPr>
            </w:pPr>
            <w:r w:rsidRPr="008D7D4C">
              <w:rPr>
                <w:b/>
                <w:bCs/>
                <w:lang w:val="es-ES_tradnl"/>
              </w:rPr>
              <w:t>Cuestiones finales</w:t>
            </w:r>
          </w:p>
        </w:tc>
      </w:tr>
      <w:tr w:rsidR="00F71AEA" w:rsidRPr="0051633C" w14:paraId="3CEF0E40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7BB9A47D" w:rsidR="00F71AEA" w:rsidRPr="008D7D4C" w:rsidRDefault="000E5906" w:rsidP="00674D94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7</w:t>
            </w:r>
            <w:r w:rsidR="00F71AEA" w:rsidRPr="008D7D4C">
              <w:rPr>
                <w:bCs/>
                <w:lang w:val="es-ES_tradnl"/>
              </w:rPr>
              <w:t>.</w:t>
            </w:r>
          </w:p>
        </w:tc>
        <w:tc>
          <w:tcPr>
            <w:tcW w:w="6981" w:type="dxa"/>
            <w:gridSpan w:val="2"/>
          </w:tcPr>
          <w:p w14:paraId="4427FD8A" w14:textId="74AE4631" w:rsidR="00F71AEA" w:rsidRPr="008D7D4C" w:rsidRDefault="00240E89" w:rsidP="00240E89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58ª reunión</w:t>
            </w:r>
            <w:r w:rsidR="00941F7F" w:rsidRPr="008D7D4C">
              <w:rPr>
                <w:bCs/>
                <w:lang w:val="es-ES_tradnl"/>
              </w:rPr>
              <w:t xml:space="preserve"> del Comité Permanente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D367338" w14:textId="77777777" w:rsidR="00F71AEA" w:rsidRPr="008D7D4C" w:rsidRDefault="00F71AEA" w:rsidP="00F71AEA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</w:tr>
      <w:tr w:rsidR="00941F7F" w:rsidRPr="008D7D4C" w14:paraId="230E4B16" w14:textId="77777777" w:rsidTr="003D0A7F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A18B98" w14:textId="77777777" w:rsidR="00941F7F" w:rsidRPr="008D7D4C" w:rsidRDefault="00941F7F" w:rsidP="003D0A7F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53754047" w14:textId="13BB24F6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7.1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42FB983" w14:textId="448CCF23" w:rsidR="00941F7F" w:rsidRPr="008D7D4C" w:rsidRDefault="00A10B7B" w:rsidP="00781729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lang w:val="es-ES_tradnl"/>
              </w:rPr>
              <w:t>Repercusiones de las reuniones conjuntas del Comité Permanente y el Grupo de Examen Científico y Técnic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ECA8A3" w14:textId="33A37A0E" w:rsidR="00941F7F" w:rsidRPr="008D7D4C" w:rsidRDefault="00941F7F" w:rsidP="00941F7F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lang w:val="es-ES_tradnl"/>
              </w:rPr>
              <w:t>SC57 Doc.27.1</w:t>
            </w:r>
          </w:p>
        </w:tc>
      </w:tr>
      <w:tr w:rsidR="00941F7F" w:rsidRPr="008D7D4C" w14:paraId="200192ED" w14:textId="77777777" w:rsidTr="003D0A7F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663449C" w14:textId="77777777" w:rsidR="00941F7F" w:rsidRPr="008D7D4C" w:rsidRDefault="00941F7F" w:rsidP="003D0A7F">
            <w:pPr>
              <w:spacing w:before="40" w:after="40" w:line="240" w:lineRule="auto"/>
              <w:rPr>
                <w:bCs/>
                <w:lang w:val="es-ES_tradnl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594C08A9" w14:textId="0F791F6A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7.2</w:t>
            </w:r>
          </w:p>
        </w:tc>
        <w:tc>
          <w:tcPr>
            <w:tcW w:w="6237" w:type="dxa"/>
            <w:tcBorders>
              <w:top w:val="single" w:sz="2" w:space="0" w:color="auto"/>
              <w:bottom w:val="single" w:sz="2" w:space="0" w:color="auto"/>
            </w:tcBorders>
          </w:tcPr>
          <w:p w14:paraId="54F51C20" w14:textId="13CFAE01" w:rsidR="00941F7F" w:rsidRPr="008D7D4C" w:rsidRDefault="00941F7F" w:rsidP="003D0A7F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bCs/>
                <w:lang w:val="es-ES_tradnl"/>
              </w:rPr>
              <w:t>Fechas de la 58ª reunión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A44E492" w14:textId="77777777" w:rsidR="00941F7F" w:rsidRPr="008D7D4C" w:rsidRDefault="00941F7F" w:rsidP="003D0A7F">
            <w:pPr>
              <w:spacing w:before="40" w:after="40" w:line="240" w:lineRule="auto"/>
              <w:rPr>
                <w:lang w:val="es-ES_tradnl"/>
              </w:rPr>
            </w:pPr>
            <w:r w:rsidRPr="008D7D4C">
              <w:rPr>
                <w:spacing w:val="-2"/>
                <w:lang w:val="es-ES_tradnl"/>
              </w:rPr>
              <w:t>Sin documento</w:t>
            </w:r>
          </w:p>
        </w:tc>
      </w:tr>
      <w:tr w:rsidR="00941F7F" w:rsidRPr="008D7D4C" w14:paraId="51F33EB7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3A8808AE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lastRenderedPageBreak/>
              <w:t>28.</w:t>
            </w:r>
          </w:p>
        </w:tc>
        <w:tc>
          <w:tcPr>
            <w:tcW w:w="6981" w:type="dxa"/>
            <w:gridSpan w:val="2"/>
          </w:tcPr>
          <w:p w14:paraId="0CAC5E8D" w14:textId="01F46BD6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 xml:space="preserve">Adopción del informe de la reunión 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BB3F60D" w14:textId="787EDC4D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spacing w:val="-2"/>
                <w:lang w:val="es-ES_tradnl"/>
              </w:rPr>
              <w:t>Sin documento</w:t>
            </w:r>
          </w:p>
        </w:tc>
      </w:tr>
      <w:tr w:rsidR="00941F7F" w:rsidRPr="008D7D4C" w14:paraId="6F020C42" w14:textId="77777777" w:rsidTr="00A47828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17BE606D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29.</w:t>
            </w:r>
          </w:p>
        </w:tc>
        <w:tc>
          <w:tcPr>
            <w:tcW w:w="6981" w:type="dxa"/>
            <w:gridSpan w:val="2"/>
          </w:tcPr>
          <w:p w14:paraId="259A8C87" w14:textId="2FDC529A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Otros asuntos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350DD71C" w14:textId="35D6780D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spacing w:val="-2"/>
                <w:lang w:val="es-ES_tradnl"/>
              </w:rPr>
              <w:t>Sin documento</w:t>
            </w:r>
          </w:p>
        </w:tc>
      </w:tr>
      <w:tr w:rsidR="00941F7F" w:rsidRPr="008D7D4C" w14:paraId="78A2704E" w14:textId="77777777" w:rsidTr="00A47828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17D2127B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30.</w:t>
            </w:r>
          </w:p>
        </w:tc>
        <w:tc>
          <w:tcPr>
            <w:tcW w:w="6981" w:type="dxa"/>
            <w:gridSpan w:val="2"/>
            <w:tcBorders>
              <w:bottom w:val="single" w:sz="6" w:space="0" w:color="auto"/>
            </w:tcBorders>
          </w:tcPr>
          <w:p w14:paraId="775DBA56" w14:textId="4E21FE78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bCs/>
                <w:lang w:val="es-ES_tradnl"/>
              </w:rPr>
              <w:t>Observaciones de clausura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7FC861DC" w:rsidR="00941F7F" w:rsidRPr="008D7D4C" w:rsidRDefault="00941F7F" w:rsidP="00941F7F">
            <w:pPr>
              <w:spacing w:before="40" w:after="40" w:line="240" w:lineRule="auto"/>
              <w:rPr>
                <w:bCs/>
                <w:lang w:val="es-ES_tradnl"/>
              </w:rPr>
            </w:pPr>
            <w:r w:rsidRPr="008D7D4C">
              <w:rPr>
                <w:spacing w:val="-2"/>
                <w:lang w:val="es-ES_tradnl"/>
              </w:rPr>
              <w:t>Sin documento</w:t>
            </w:r>
          </w:p>
        </w:tc>
      </w:tr>
    </w:tbl>
    <w:p w14:paraId="0ABB4964" w14:textId="77777777" w:rsidR="00871B7C" w:rsidRPr="008D7D4C" w:rsidRDefault="00871B7C" w:rsidP="00866AF1">
      <w:pPr>
        <w:spacing w:after="0" w:line="240" w:lineRule="auto"/>
        <w:contextualSpacing/>
        <w:rPr>
          <w:bCs/>
          <w:lang w:val="es-ES_tradnl"/>
        </w:rPr>
      </w:pPr>
    </w:p>
    <w:p w14:paraId="4DFB27EA" w14:textId="77777777" w:rsidR="006D7300" w:rsidRPr="008D7D4C" w:rsidRDefault="006D7300" w:rsidP="00866AF1">
      <w:pPr>
        <w:spacing w:after="0" w:line="240" w:lineRule="auto"/>
        <w:rPr>
          <w:lang w:val="es-ES_tradnl"/>
        </w:rPr>
      </w:pPr>
    </w:p>
    <w:sectPr w:rsidR="006D7300" w:rsidRPr="008D7D4C" w:rsidSect="00D50015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CA29" w14:textId="77777777" w:rsidR="0055756C" w:rsidRDefault="0055756C">
      <w:pPr>
        <w:spacing w:after="0" w:line="240" w:lineRule="auto"/>
      </w:pPr>
      <w:r>
        <w:separator/>
      </w:r>
    </w:p>
  </w:endnote>
  <w:endnote w:type="continuationSeparator" w:id="0">
    <w:p w14:paraId="4A35E63F" w14:textId="77777777" w:rsidR="0055756C" w:rsidRDefault="0055756C">
      <w:pPr>
        <w:spacing w:after="0" w:line="240" w:lineRule="auto"/>
      </w:pPr>
      <w:r>
        <w:continuationSeparator/>
      </w:r>
    </w:p>
  </w:endnote>
  <w:endnote w:type="continuationNotice" w:id="1">
    <w:p w14:paraId="6993F24B" w14:textId="77777777" w:rsidR="0055756C" w:rsidRDefault="005575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11FD81E8" w:rsidR="0055756C" w:rsidRPr="008C0317" w:rsidRDefault="008C0317" w:rsidP="008C0317">
    <w:pPr>
      <w:pStyle w:val="Footer"/>
      <w:rPr>
        <w:sz w:val="20"/>
        <w:szCs w:val="20"/>
      </w:rPr>
    </w:pPr>
    <w:r>
      <w:rPr>
        <w:sz w:val="20"/>
        <w:szCs w:val="20"/>
      </w:rPr>
      <w:t>SC57 Doc.2</w:t>
    </w:r>
    <w:r w:rsidR="008D7D4C">
      <w:rPr>
        <w:sz w:val="20"/>
        <w:szCs w:val="20"/>
      </w:rPr>
      <w:t xml:space="preserve"> Rev.1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51633C">
      <w:rPr>
        <w:noProof/>
        <w:sz w:val="20"/>
        <w:szCs w:val="20"/>
      </w:rPr>
      <w:t>2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081D8" w14:textId="77777777" w:rsidR="0055756C" w:rsidRDefault="0055756C">
      <w:pPr>
        <w:spacing w:after="0" w:line="240" w:lineRule="auto"/>
      </w:pPr>
      <w:r>
        <w:separator/>
      </w:r>
    </w:p>
  </w:footnote>
  <w:footnote w:type="continuationSeparator" w:id="0">
    <w:p w14:paraId="602C3CF4" w14:textId="77777777" w:rsidR="0055756C" w:rsidRDefault="0055756C">
      <w:pPr>
        <w:spacing w:after="0" w:line="240" w:lineRule="auto"/>
      </w:pPr>
      <w:r>
        <w:continuationSeparator/>
      </w:r>
    </w:p>
  </w:footnote>
  <w:footnote w:type="continuationNotice" w:id="1">
    <w:p w14:paraId="44B8719C" w14:textId="77777777" w:rsidR="0055756C" w:rsidRDefault="005575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6C"/>
    <w:rsid w:val="00013757"/>
    <w:rsid w:val="0002064D"/>
    <w:rsid w:val="0003703F"/>
    <w:rsid w:val="00040306"/>
    <w:rsid w:val="00057C26"/>
    <w:rsid w:val="00061CCF"/>
    <w:rsid w:val="000632BD"/>
    <w:rsid w:val="00066513"/>
    <w:rsid w:val="00070512"/>
    <w:rsid w:val="000926F3"/>
    <w:rsid w:val="00095D19"/>
    <w:rsid w:val="000A1856"/>
    <w:rsid w:val="000A6089"/>
    <w:rsid w:val="000E438F"/>
    <w:rsid w:val="000E5906"/>
    <w:rsid w:val="000F4AB9"/>
    <w:rsid w:val="000F6DB3"/>
    <w:rsid w:val="00105F09"/>
    <w:rsid w:val="00117271"/>
    <w:rsid w:val="00117305"/>
    <w:rsid w:val="001220B4"/>
    <w:rsid w:val="00153228"/>
    <w:rsid w:val="00160C8A"/>
    <w:rsid w:val="00172BE1"/>
    <w:rsid w:val="001834C8"/>
    <w:rsid w:val="00184C35"/>
    <w:rsid w:val="001974AF"/>
    <w:rsid w:val="001D75E5"/>
    <w:rsid w:val="001E0C40"/>
    <w:rsid w:val="001E5A92"/>
    <w:rsid w:val="00205B90"/>
    <w:rsid w:val="00213974"/>
    <w:rsid w:val="00222925"/>
    <w:rsid w:val="00226C6A"/>
    <w:rsid w:val="00240E89"/>
    <w:rsid w:val="0025636B"/>
    <w:rsid w:val="00262E4C"/>
    <w:rsid w:val="00264B8E"/>
    <w:rsid w:val="00277801"/>
    <w:rsid w:val="0029064B"/>
    <w:rsid w:val="0029113B"/>
    <w:rsid w:val="00296C21"/>
    <w:rsid w:val="002A0777"/>
    <w:rsid w:val="002A279F"/>
    <w:rsid w:val="002C0A4D"/>
    <w:rsid w:val="002C34ED"/>
    <w:rsid w:val="002C4882"/>
    <w:rsid w:val="002C6B3B"/>
    <w:rsid w:val="002D3EBC"/>
    <w:rsid w:val="002D4FAD"/>
    <w:rsid w:val="002E5A66"/>
    <w:rsid w:val="002E678B"/>
    <w:rsid w:val="002F0F31"/>
    <w:rsid w:val="0030047B"/>
    <w:rsid w:val="00302BF3"/>
    <w:rsid w:val="00315852"/>
    <w:rsid w:val="0032231F"/>
    <w:rsid w:val="00325AB0"/>
    <w:rsid w:val="00333813"/>
    <w:rsid w:val="00352C03"/>
    <w:rsid w:val="0037021A"/>
    <w:rsid w:val="003827BB"/>
    <w:rsid w:val="00382A48"/>
    <w:rsid w:val="0038514E"/>
    <w:rsid w:val="00390C41"/>
    <w:rsid w:val="00393A68"/>
    <w:rsid w:val="003A4C33"/>
    <w:rsid w:val="003B2E62"/>
    <w:rsid w:val="003B545F"/>
    <w:rsid w:val="003D0508"/>
    <w:rsid w:val="003D3E65"/>
    <w:rsid w:val="003D6F00"/>
    <w:rsid w:val="003E5B92"/>
    <w:rsid w:val="003F301E"/>
    <w:rsid w:val="00402AEB"/>
    <w:rsid w:val="004112F1"/>
    <w:rsid w:val="00421064"/>
    <w:rsid w:val="004270EB"/>
    <w:rsid w:val="00427E00"/>
    <w:rsid w:val="00431DE1"/>
    <w:rsid w:val="004448BC"/>
    <w:rsid w:val="00446416"/>
    <w:rsid w:val="0045759B"/>
    <w:rsid w:val="004670E7"/>
    <w:rsid w:val="0046711F"/>
    <w:rsid w:val="004745E9"/>
    <w:rsid w:val="004C415B"/>
    <w:rsid w:val="004C420C"/>
    <w:rsid w:val="004E3ED8"/>
    <w:rsid w:val="00501A5E"/>
    <w:rsid w:val="00505680"/>
    <w:rsid w:val="0051633C"/>
    <w:rsid w:val="00524983"/>
    <w:rsid w:val="00532391"/>
    <w:rsid w:val="00534A14"/>
    <w:rsid w:val="005415B1"/>
    <w:rsid w:val="005427F6"/>
    <w:rsid w:val="00544821"/>
    <w:rsid w:val="00550B88"/>
    <w:rsid w:val="00556E69"/>
    <w:rsid w:val="0055756C"/>
    <w:rsid w:val="00560B58"/>
    <w:rsid w:val="0056727E"/>
    <w:rsid w:val="00570049"/>
    <w:rsid w:val="00571AA6"/>
    <w:rsid w:val="00574F4A"/>
    <w:rsid w:val="005B4E25"/>
    <w:rsid w:val="005C36A5"/>
    <w:rsid w:val="005C79A3"/>
    <w:rsid w:val="005D722C"/>
    <w:rsid w:val="005E35D9"/>
    <w:rsid w:val="005E50E9"/>
    <w:rsid w:val="00600530"/>
    <w:rsid w:val="00605EE7"/>
    <w:rsid w:val="006330A4"/>
    <w:rsid w:val="00663F35"/>
    <w:rsid w:val="00674D94"/>
    <w:rsid w:val="00686397"/>
    <w:rsid w:val="00694F17"/>
    <w:rsid w:val="006B3192"/>
    <w:rsid w:val="006B5BA2"/>
    <w:rsid w:val="006D7300"/>
    <w:rsid w:val="006F4889"/>
    <w:rsid w:val="007145E3"/>
    <w:rsid w:val="00722D17"/>
    <w:rsid w:val="007317A2"/>
    <w:rsid w:val="00732DC2"/>
    <w:rsid w:val="00735314"/>
    <w:rsid w:val="0073748B"/>
    <w:rsid w:val="0075554D"/>
    <w:rsid w:val="00763C7F"/>
    <w:rsid w:val="00764AE3"/>
    <w:rsid w:val="007728E4"/>
    <w:rsid w:val="00781729"/>
    <w:rsid w:val="00787257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E3B10"/>
    <w:rsid w:val="007F6832"/>
    <w:rsid w:val="007F736C"/>
    <w:rsid w:val="00802ED0"/>
    <w:rsid w:val="00804A7D"/>
    <w:rsid w:val="0081253F"/>
    <w:rsid w:val="00831B24"/>
    <w:rsid w:val="0085116E"/>
    <w:rsid w:val="00855AD2"/>
    <w:rsid w:val="00866AF1"/>
    <w:rsid w:val="00867829"/>
    <w:rsid w:val="00871B7C"/>
    <w:rsid w:val="008908A0"/>
    <w:rsid w:val="008B2BBA"/>
    <w:rsid w:val="008C0317"/>
    <w:rsid w:val="008D7D4C"/>
    <w:rsid w:val="008E7399"/>
    <w:rsid w:val="00904AC3"/>
    <w:rsid w:val="00905BB6"/>
    <w:rsid w:val="00922897"/>
    <w:rsid w:val="00932EC5"/>
    <w:rsid w:val="00932F95"/>
    <w:rsid w:val="00941F7F"/>
    <w:rsid w:val="00950D95"/>
    <w:rsid w:val="00953D11"/>
    <w:rsid w:val="00956E98"/>
    <w:rsid w:val="00960F1B"/>
    <w:rsid w:val="00964D44"/>
    <w:rsid w:val="00985470"/>
    <w:rsid w:val="00986DCC"/>
    <w:rsid w:val="0099307F"/>
    <w:rsid w:val="009B5AA2"/>
    <w:rsid w:val="009B6885"/>
    <w:rsid w:val="009C54B5"/>
    <w:rsid w:val="009D6353"/>
    <w:rsid w:val="009D67CC"/>
    <w:rsid w:val="009E0AE3"/>
    <w:rsid w:val="009E6554"/>
    <w:rsid w:val="00A10B7B"/>
    <w:rsid w:val="00A13FAD"/>
    <w:rsid w:val="00A153C0"/>
    <w:rsid w:val="00A2134D"/>
    <w:rsid w:val="00A22D66"/>
    <w:rsid w:val="00A31725"/>
    <w:rsid w:val="00A31C6C"/>
    <w:rsid w:val="00A47828"/>
    <w:rsid w:val="00A71BA0"/>
    <w:rsid w:val="00A80331"/>
    <w:rsid w:val="00A84C17"/>
    <w:rsid w:val="00A852CE"/>
    <w:rsid w:val="00A91965"/>
    <w:rsid w:val="00A96479"/>
    <w:rsid w:val="00AA05DD"/>
    <w:rsid w:val="00AB4BF0"/>
    <w:rsid w:val="00AB674C"/>
    <w:rsid w:val="00AE4A84"/>
    <w:rsid w:val="00B010B0"/>
    <w:rsid w:val="00B14DD7"/>
    <w:rsid w:val="00B17B34"/>
    <w:rsid w:val="00B3007C"/>
    <w:rsid w:val="00B32354"/>
    <w:rsid w:val="00B401B7"/>
    <w:rsid w:val="00B426EC"/>
    <w:rsid w:val="00B439A2"/>
    <w:rsid w:val="00B46E6C"/>
    <w:rsid w:val="00B478D5"/>
    <w:rsid w:val="00B57DAD"/>
    <w:rsid w:val="00B71531"/>
    <w:rsid w:val="00B83F3F"/>
    <w:rsid w:val="00BA1722"/>
    <w:rsid w:val="00BC4193"/>
    <w:rsid w:val="00BE094E"/>
    <w:rsid w:val="00BE180E"/>
    <w:rsid w:val="00BE6207"/>
    <w:rsid w:val="00BF1AE3"/>
    <w:rsid w:val="00C03181"/>
    <w:rsid w:val="00C166CD"/>
    <w:rsid w:val="00C16C6C"/>
    <w:rsid w:val="00C4703E"/>
    <w:rsid w:val="00C525FB"/>
    <w:rsid w:val="00C52FFA"/>
    <w:rsid w:val="00C631BC"/>
    <w:rsid w:val="00C67C0C"/>
    <w:rsid w:val="00C80946"/>
    <w:rsid w:val="00C91B14"/>
    <w:rsid w:val="00C95969"/>
    <w:rsid w:val="00CD36AE"/>
    <w:rsid w:val="00CD5D8C"/>
    <w:rsid w:val="00CE60B1"/>
    <w:rsid w:val="00CF36C2"/>
    <w:rsid w:val="00D3109C"/>
    <w:rsid w:val="00D50015"/>
    <w:rsid w:val="00D82BF1"/>
    <w:rsid w:val="00D92710"/>
    <w:rsid w:val="00D949B4"/>
    <w:rsid w:val="00DA2C6F"/>
    <w:rsid w:val="00DB11D9"/>
    <w:rsid w:val="00DB7A61"/>
    <w:rsid w:val="00DE0B0F"/>
    <w:rsid w:val="00DF0558"/>
    <w:rsid w:val="00DF4673"/>
    <w:rsid w:val="00E0269D"/>
    <w:rsid w:val="00E02ED6"/>
    <w:rsid w:val="00E06DF5"/>
    <w:rsid w:val="00E07048"/>
    <w:rsid w:val="00E132DD"/>
    <w:rsid w:val="00E13C3C"/>
    <w:rsid w:val="00E16DA4"/>
    <w:rsid w:val="00E25999"/>
    <w:rsid w:val="00E3448C"/>
    <w:rsid w:val="00E436E0"/>
    <w:rsid w:val="00E46C4D"/>
    <w:rsid w:val="00E6550B"/>
    <w:rsid w:val="00E75286"/>
    <w:rsid w:val="00E76BB3"/>
    <w:rsid w:val="00E83621"/>
    <w:rsid w:val="00E85962"/>
    <w:rsid w:val="00EA1DB6"/>
    <w:rsid w:val="00EB1613"/>
    <w:rsid w:val="00EB4B31"/>
    <w:rsid w:val="00EE0765"/>
    <w:rsid w:val="00EE4F72"/>
    <w:rsid w:val="00EF2622"/>
    <w:rsid w:val="00F175CE"/>
    <w:rsid w:val="00F21208"/>
    <w:rsid w:val="00F22C7A"/>
    <w:rsid w:val="00F3638E"/>
    <w:rsid w:val="00F37D5A"/>
    <w:rsid w:val="00F43413"/>
    <w:rsid w:val="00F43DFD"/>
    <w:rsid w:val="00F60760"/>
    <w:rsid w:val="00F71AEA"/>
    <w:rsid w:val="00F75B0B"/>
    <w:rsid w:val="00F81A92"/>
    <w:rsid w:val="00F81F40"/>
    <w:rsid w:val="00F860BF"/>
    <w:rsid w:val="00F92AFA"/>
    <w:rsid w:val="00F94EF1"/>
    <w:rsid w:val="00FC3B70"/>
    <w:rsid w:val="00FC5A16"/>
    <w:rsid w:val="00FD3B8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74E1363"/>
  <w15:docId w15:val="{0842764E-0209-4B16-829E-C0A4A9CA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ABC4-2617-4888-946D-8E84BD2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3</cp:revision>
  <cp:lastPrinted>2019-01-30T08:53:00Z</cp:lastPrinted>
  <dcterms:created xsi:type="dcterms:W3CDTF">2019-06-11T12:52:00Z</dcterms:created>
  <dcterms:modified xsi:type="dcterms:W3CDTF">2019-06-20T12:55:00Z</dcterms:modified>
</cp:coreProperties>
</file>